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5D80F2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E6259" w:rsidR="008E6259">
        <w:t>Dorian Pra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289813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5:00Z</dcterms:created>
  <dcterms:modified xsi:type="dcterms:W3CDTF">2023-04-03T18:25:00Z</dcterms:modified>
</cp:coreProperties>
</file>